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лищ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я (надзора) на территор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DE5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mitr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ru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10101"/>
          <w:sz w:val="28"/>
          <w:szCs w:val="28"/>
        </w:rPr>
        <w:t>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жилищ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в городском поселении Дмитровск Дмитровского  района  </w:t>
      </w:r>
      <w:r w:rsidR="00A97898" w:rsidRPr="00A978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A978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итет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-коммун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09.200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.05.201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01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ми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08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9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р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уча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рыв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ыша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у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3.04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05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1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7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иторин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и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ь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ть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н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кт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здействия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гово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у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и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а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 городского поселения Дмитровск Дмитровского  района  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ловско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A978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  городского поселения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>городского поселения Дмитровск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3220E"/>
    <w:rsid w:val="002453A7"/>
    <w:rsid w:val="00325C6C"/>
    <w:rsid w:val="00363776"/>
    <w:rsid w:val="004428B3"/>
    <w:rsid w:val="005D6C0D"/>
    <w:rsid w:val="005F1F9F"/>
    <w:rsid w:val="0066062C"/>
    <w:rsid w:val="006C2EF3"/>
    <w:rsid w:val="00714BDE"/>
    <w:rsid w:val="007F64D6"/>
    <w:rsid w:val="008A1955"/>
    <w:rsid w:val="008A5466"/>
    <w:rsid w:val="008E3569"/>
    <w:rsid w:val="00995745"/>
    <w:rsid w:val="00A97898"/>
    <w:rsid w:val="00B72F0A"/>
    <w:rsid w:val="00C23556"/>
    <w:rsid w:val="00C2458D"/>
    <w:rsid w:val="00D07220"/>
    <w:rsid w:val="00D120F6"/>
    <w:rsid w:val="00DB12C3"/>
    <w:rsid w:val="00DC04B8"/>
    <w:rsid w:val="00DC73DF"/>
    <w:rsid w:val="00DE5F7F"/>
    <w:rsid w:val="00E24044"/>
    <w:rsid w:val="00ED3F17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72E9-69A0-48BB-A65F-26E5611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21-09-30T12:43:00Z</cp:lastPrinted>
  <dcterms:created xsi:type="dcterms:W3CDTF">2021-09-30T12:01:00Z</dcterms:created>
  <dcterms:modified xsi:type="dcterms:W3CDTF">2021-09-30T12:44:00Z</dcterms:modified>
</cp:coreProperties>
</file>